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5410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1 vocabulary</w:t>
      </w:r>
    </w:p>
    <w:p w14:paraId="06E56D83" w14:textId="77777777" w:rsidR="00313F29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creativity,  </w:t>
      </w:r>
    </w:p>
    <w:p w14:paraId="07EFA38B" w14:textId="62CABD11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in fact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3186C38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running.</w:t>
      </w:r>
    </w:p>
    <w:p w14:paraId="5851137A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conference,</w:t>
      </w:r>
    </w:p>
    <w:p w14:paraId="74A7355B" w14:textId="60947F4B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xtraordinary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7B687B35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esentation,</w:t>
      </w:r>
    </w:p>
    <w:p w14:paraId="56F0815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idea,</w:t>
      </w:r>
    </w:p>
    <w:p w14:paraId="7732E7BD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face,</w:t>
      </w:r>
    </w:p>
    <w:p w14:paraId="1CA33E48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ig interest,</w:t>
      </w:r>
    </w:p>
    <w:p w14:paraId="32CE2848" w14:textId="6A197341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retiring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6438691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capacity,</w:t>
      </w:r>
    </w:p>
    <w:p w14:paraId="3329ECB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treated,</w:t>
      </w:r>
    </w:p>
    <w:p w14:paraId="4E0A4B63" w14:textId="0CF601E1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great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67880566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attention,</w:t>
      </w:r>
    </w:p>
    <w:p w14:paraId="7AB0C881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arts,</w:t>
      </w:r>
    </w:p>
    <w:p w14:paraId="50FB7CDA" w14:textId="5AF1A484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situation,</w:t>
      </w:r>
    </w:p>
    <w:p w14:paraId="77CD9D82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gold,</w:t>
      </w:r>
    </w:p>
    <w:p w14:paraId="49E12910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ring,</w:t>
      </w:r>
    </w:p>
    <w:p w14:paraId="06B9109D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alright,</w:t>
      </w:r>
    </w:p>
    <w:p w14:paraId="2D54142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wrong,</w:t>
      </w:r>
    </w:p>
    <w:p w14:paraId="67D8E7B2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epared</w:t>
      </w:r>
    </w:p>
    <w:p w14:paraId="5E826DA4" w14:textId="4ADAE263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adult</w:t>
      </w:r>
    </w:p>
    <w:p w14:paraId="5AB80687" w14:textId="4A2BBD4A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mistake,</w:t>
      </w:r>
    </w:p>
    <w:p w14:paraId="3A72369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transition,</w:t>
      </w:r>
    </w:p>
    <w:p w14:paraId="53EF139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shakes,</w:t>
      </w:r>
    </w:p>
    <w:p w14:paraId="6F880EE5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speaking,</w:t>
      </w:r>
    </w:p>
    <w:p w14:paraId="734E0F8B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confusing,</w:t>
      </w:r>
    </w:p>
    <w:p w14:paraId="5707072F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moved,</w:t>
      </w:r>
    </w:p>
    <w:p w14:paraId="525FFB30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aspect,</w:t>
      </w:r>
    </w:p>
    <w:p w14:paraId="3BDD0E3F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runaway,</w:t>
      </w:r>
    </w:p>
    <w:p w14:paraId="6CA9037D" w14:textId="3B717F11" w:rsidR="004E2075" w:rsidRPr="00670347" w:rsidRDefault="004E2075" w:rsidP="004659C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leaving,</w:t>
      </w:r>
    </w:p>
    <w:p w14:paraId="7EA5963B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vidence,</w:t>
      </w:r>
    </w:p>
    <w:p w14:paraId="14C596A3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challenge</w:t>
      </w:r>
    </w:p>
    <w:p w14:paraId="153047D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happen,</w:t>
      </w:r>
    </w:p>
    <w:p w14:paraId="05FA0F9B" w14:textId="4C522587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in terms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4AD1DC12" w14:textId="0D1A73D8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ntrust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134495AF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working,</w:t>
      </w:r>
    </w:p>
    <w:p w14:paraId="31512B52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never find,</w:t>
      </w:r>
    </w:p>
    <w:p w14:paraId="684BB3A9" w14:textId="1FDE83B8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greatness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777AA4FB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lanet,</w:t>
      </w:r>
    </w:p>
    <w:p w14:paraId="35EC378F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happy,</w:t>
      </w:r>
    </w:p>
    <w:p w14:paraId="4E8C0FF7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ogressive,</w:t>
      </w:r>
    </w:p>
    <w:p w14:paraId="25277916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conclude,</w:t>
      </w:r>
    </w:p>
    <w:p w14:paraId="6A688B3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whole thing,</w:t>
      </w:r>
    </w:p>
    <w:p w14:paraId="504B8327" w14:textId="38E011E0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human,</w:t>
      </w:r>
    </w:p>
    <w:p w14:paraId="3DB51560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lastRenderedPageBreak/>
        <w:t>done you,</w:t>
      </w:r>
    </w:p>
    <w:p w14:paraId="5A8430E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brave,</w:t>
      </w:r>
    </w:p>
    <w:p w14:paraId="2A4D4B58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oductibility,</w:t>
      </w:r>
    </w:p>
    <w:p w14:paraId="66605434" w14:textId="07FB58F1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xceptional</w:t>
      </w:r>
    </w:p>
    <w:p w14:paraId="38679479" w14:textId="37BBC0CC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contention,</w:t>
      </w:r>
    </w:p>
    <w:p w14:paraId="3ACA57DA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little,</w:t>
      </w:r>
    </w:p>
    <w:p w14:paraId="316BBF90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states,</w:t>
      </w:r>
    </w:p>
    <w:p w14:paraId="6ADE355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paid,</w:t>
      </w:r>
    </w:p>
    <w:p w14:paraId="6A82D995" w14:textId="53CC9A03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rawing</w:t>
      </w:r>
      <w:r w:rsidRPr="00670347">
        <w:rPr>
          <w:rFonts w:asciiTheme="majorBidi" w:hAnsiTheme="majorBidi" w:cstheme="majorBidi"/>
          <w:sz w:val="32"/>
          <w:szCs w:val="32"/>
        </w:rPr>
        <w:t>,</w:t>
      </w:r>
    </w:p>
    <w:p w14:paraId="73E550CD" w14:textId="106AC09A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ntitativity,</w:t>
      </w:r>
    </w:p>
    <w:p w14:paraId="4737BC8C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frank sentence, </w:t>
      </w:r>
    </w:p>
    <w:p w14:paraId="50B1C21D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original, </w:t>
      </w:r>
    </w:p>
    <w:p w14:paraId="52A5FB27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lost,</w:t>
      </w:r>
    </w:p>
    <w:p w14:paraId="69B9E8D9" w14:textId="1DED47D5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>national,</w:t>
      </w:r>
    </w:p>
    <w:p w14:paraId="12C09B8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wasting,</w:t>
      </w:r>
    </w:p>
    <w:p w14:paraId="135A8D97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result,</w:t>
      </w:r>
    </w:p>
    <w:p w14:paraId="75341791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grow,</w:t>
      </w:r>
    </w:p>
    <w:p w14:paraId="222E6FB5" w14:textId="2917BD2C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intercreativity</w:t>
      </w:r>
      <w:r w:rsidRPr="00670347">
        <w:rPr>
          <w:rFonts w:asciiTheme="majorBidi" w:hAnsiTheme="majorBidi" w:cstheme="majorBidi"/>
          <w:sz w:val="32"/>
          <w:szCs w:val="32"/>
        </w:rPr>
        <w:t>,</w:t>
      </w:r>
    </w:p>
    <w:p w14:paraId="3B539F1B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get,</w:t>
      </w:r>
    </w:p>
    <w:p w14:paraId="188B3A91" w14:textId="6A6B8ED6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lift,</w:t>
      </w:r>
    </w:p>
    <w:p w14:paraId="609A44C8" w14:textId="49AE8759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eing,</w:t>
      </w:r>
    </w:p>
    <w:p w14:paraId="2C8CC2F2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fault,</w:t>
      </w:r>
    </w:p>
    <w:p w14:paraId="686CCB89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annoying,</w:t>
      </w:r>
    </w:p>
    <w:p w14:paraId="32338CF8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hard,</w:t>
      </w:r>
    </w:p>
    <w:p w14:paraId="554F493F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trying,</w:t>
      </w:r>
    </w:p>
    <w:p w14:paraId="3CFE1D42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ed,</w:t>
      </w:r>
    </w:p>
    <w:p w14:paraId="757E852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pencil,</w:t>
      </w:r>
    </w:p>
    <w:p w14:paraId="46F1B8F7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leased,</w:t>
      </w:r>
    </w:p>
    <w:p w14:paraId="527621C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rocky,</w:t>
      </w:r>
    </w:p>
    <w:p w14:paraId="0F77B15A" w14:textId="0F5F3171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ducation</w:t>
      </w:r>
      <w:r w:rsidR="004E2075" w:rsidRPr="00670347">
        <w:rPr>
          <w:rFonts w:asciiTheme="majorBidi" w:hAnsiTheme="majorBidi" w:cstheme="majorBidi"/>
          <w:sz w:val="32"/>
          <w:szCs w:val="32"/>
        </w:rPr>
        <w:t xml:space="preserve"> system,</w:t>
      </w:r>
    </w:p>
    <w:p w14:paraId="6C09C85D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focus,</w:t>
      </w:r>
    </w:p>
    <w:p w14:paraId="37025FB6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visit,</w:t>
      </w:r>
    </w:p>
    <w:p w14:paraId="3D95573D" w14:textId="269B4D21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ublic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3AA1E204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shoot,</w:t>
      </w:r>
    </w:p>
    <w:p w14:paraId="19B37FE7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wins,</w:t>
      </w:r>
    </w:p>
    <w:p w14:paraId="175CFECF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oduce,</w:t>
      </w:r>
    </w:p>
    <w:p w14:paraId="7AD62E03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university process,</w:t>
      </w:r>
    </w:p>
    <w:p w14:paraId="305280D4" w14:textId="20A9E3DA" w:rsidR="004E2075" w:rsidRPr="00670347" w:rsidRDefault="00313F29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experience</w:t>
      </w:r>
    </w:p>
    <w:p w14:paraId="1F17D497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   transport,</w:t>
      </w:r>
    </w:p>
    <w:p w14:paraId="66779A52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for their hands,</w:t>
      </w:r>
    </w:p>
    <w:p w14:paraId="5682829B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meet things,</w:t>
      </w:r>
    </w:p>
    <w:p w14:paraId="17F689B4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real,</w:t>
      </w:r>
    </w:p>
    <w:p w14:paraId="6629AB14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academic,</w:t>
      </w:r>
    </w:p>
    <w:p w14:paraId="5B7D18C5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eat,</w:t>
      </w:r>
    </w:p>
    <w:p w14:paraId="5C59B924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edicated,</w:t>
      </w:r>
    </w:p>
    <w:p w14:paraId="6E817F3A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supplies,</w:t>
      </w:r>
    </w:p>
    <w:p w14:paraId="49D0D1A0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lastRenderedPageBreak/>
        <w:t>advice,</w:t>
      </w:r>
    </w:p>
    <w:p w14:paraId="7C791D29" w14:textId="0DC7EC14" w:rsidR="00670347" w:rsidRPr="00670347" w:rsidRDefault="00670347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ominate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441B5995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otective,</w:t>
      </w:r>
    </w:p>
    <w:p w14:paraId="414B1077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technology,</w:t>
      </w:r>
    </w:p>
    <w:p w14:paraId="1F8A62C2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egree,</w:t>
      </w:r>
    </w:p>
    <w:p w14:paraId="3D9EEBA2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job,</w:t>
      </w:r>
    </w:p>
    <w:p w14:paraId="051C75CE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previous,</w:t>
      </w:r>
    </w:p>
    <w:p w14:paraId="408B8A2B" w14:textId="767A9C1F" w:rsidR="00670347" w:rsidRPr="00670347" w:rsidRDefault="00670347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intelligence</w:t>
      </w:r>
      <w:r w:rsidR="004E2075" w:rsidRPr="00670347">
        <w:rPr>
          <w:rFonts w:asciiTheme="majorBidi" w:hAnsiTheme="majorBidi" w:cstheme="majorBidi"/>
          <w:sz w:val="32"/>
          <w:szCs w:val="32"/>
        </w:rPr>
        <w:t>,</w:t>
      </w:r>
    </w:p>
    <w:p w14:paraId="682508AC" w14:textId="2FE00779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iversity</w:t>
      </w:r>
    </w:p>
    <w:p w14:paraId="7F3F4AEC" w14:textId="7B08E5E1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movement,</w:t>
      </w:r>
    </w:p>
    <w:p w14:paraId="701B3A66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ynamic,</w:t>
      </w:r>
    </w:p>
    <w:p w14:paraId="0AF2F57C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interaction,</w:t>
      </w:r>
    </w:p>
    <w:p w14:paraId="5E04FD83" w14:textId="14CB4F9A" w:rsidR="00670347" w:rsidRPr="00670347" w:rsidRDefault="00670347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rightness</w:t>
      </w:r>
      <w:r w:rsidR="004E2075" w:rsidRPr="00670347">
        <w:rPr>
          <w:rFonts w:asciiTheme="majorBidi" w:hAnsiTheme="majorBidi" w:cstheme="majorBidi"/>
          <w:sz w:val="32"/>
          <w:szCs w:val="32"/>
        </w:rPr>
        <w:t xml:space="preserve">, </w:t>
      </w:r>
    </w:p>
    <w:p w14:paraId="0EB6E0EB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efine,</w:t>
      </w:r>
    </w:p>
    <w:p w14:paraId="4830708D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savings,</w:t>
      </w:r>
    </w:p>
    <w:p w14:paraId="012C545B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multitasking,</w:t>
      </w:r>
    </w:p>
    <w:p w14:paraId="2B18302C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surgery,</w:t>
      </w:r>
    </w:p>
    <w:p w14:paraId="5443CAD6" w14:textId="77777777" w:rsidR="00670347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break,</w:t>
      </w:r>
    </w:p>
    <w:p w14:paraId="5229C10B" w14:textId="472F6EC5" w:rsidR="004E2075" w:rsidRPr="00670347" w:rsidRDefault="00670347" w:rsidP="00670347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>distinct</w:t>
      </w:r>
    </w:p>
    <w:p w14:paraId="26DF96C5" w14:textId="416ED59E" w:rsidR="004E2075" w:rsidRPr="00670347" w:rsidRDefault="004E2075" w:rsidP="004E207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list of SLANGS and their meaning</w:t>
      </w:r>
    </w:p>
    <w:p w14:paraId="2278FADC" w14:textId="2D667867" w:rsidR="00670347" w:rsidRPr="00670347" w:rsidRDefault="00670347" w:rsidP="00670347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I get it:</w:t>
      </w:r>
      <w:r w:rsidRPr="00670347">
        <w:rPr>
          <w:rFonts w:asciiTheme="majorBidi" w:hAnsiTheme="majorBidi" w:cstheme="majorBidi"/>
          <w:sz w:val="32"/>
          <w:szCs w:val="32"/>
        </w:rPr>
        <w:t xml:space="preserve">   I understand.</w:t>
      </w:r>
    </w:p>
    <w:p w14:paraId="0C4F1B5C" w14:textId="5B9220C5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spilling the tea</w:t>
      </w:r>
      <w:r w:rsidR="00670347" w:rsidRPr="00670347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670347">
        <w:rPr>
          <w:rFonts w:asciiTheme="majorBidi" w:hAnsiTheme="majorBidi" w:cstheme="majorBidi"/>
          <w:sz w:val="32"/>
          <w:szCs w:val="32"/>
        </w:rPr>
        <w:t xml:space="preserve"> it means they are gossiping.</w:t>
      </w:r>
    </w:p>
    <w:p w14:paraId="3A648D96" w14:textId="41CEC830" w:rsidR="00670347" w:rsidRPr="00670347" w:rsidRDefault="00670347" w:rsidP="00670347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It sucked:</w:t>
      </w:r>
      <w:r w:rsidRPr="00670347">
        <w:rPr>
          <w:rFonts w:asciiTheme="majorBidi" w:hAnsiTheme="majorBidi" w:cstheme="majorBidi"/>
          <w:sz w:val="32"/>
          <w:szCs w:val="32"/>
        </w:rPr>
        <w:t xml:space="preserve"> It was bad</w:t>
      </w:r>
    </w:p>
    <w:p w14:paraId="38B46CA2" w14:textId="01A34534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Hot:</w:t>
      </w:r>
      <w:r w:rsidRPr="00670347">
        <w:rPr>
          <w:rFonts w:asciiTheme="majorBidi" w:hAnsiTheme="majorBidi" w:cstheme="majorBidi"/>
          <w:sz w:val="32"/>
          <w:szCs w:val="32"/>
        </w:rPr>
        <w:t xml:space="preserve"> At</w:t>
      </w:r>
      <w:r w:rsidR="00731DEB">
        <w:rPr>
          <w:rFonts w:asciiTheme="majorBidi" w:hAnsiTheme="majorBidi" w:cstheme="majorBidi"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>tractive</w:t>
      </w:r>
    </w:p>
    <w:p w14:paraId="421056DB" w14:textId="4CEF2047" w:rsidR="004E2075" w:rsidRPr="00670347" w:rsidRDefault="00670347" w:rsidP="00670347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Bomb:</w:t>
      </w:r>
      <w:r w:rsidRPr="00670347">
        <w:rPr>
          <w:rFonts w:asciiTheme="majorBidi" w:hAnsiTheme="majorBidi" w:cstheme="majorBidi"/>
          <w:sz w:val="32"/>
          <w:szCs w:val="32"/>
        </w:rPr>
        <w:t xml:space="preserve"> Really good</w:t>
      </w:r>
    </w:p>
    <w:p w14:paraId="57FF9B67" w14:textId="40932D6C" w:rsidR="004E2075" w:rsidRPr="00670347" w:rsidRDefault="004E2075" w:rsidP="00670347">
      <w:pPr>
        <w:rPr>
          <w:rFonts w:asciiTheme="majorBidi" w:hAnsiTheme="majorBidi" w:cstheme="majorBidi"/>
          <w:b/>
          <w:bCs/>
          <w:sz w:val="40"/>
          <w:szCs w:val="40"/>
        </w:rPr>
      </w:pPr>
      <w:r w:rsidRPr="00670347">
        <w:rPr>
          <w:rFonts w:asciiTheme="majorBidi" w:hAnsiTheme="majorBidi" w:cstheme="majorBidi"/>
          <w:b/>
          <w:bCs/>
          <w:sz w:val="40"/>
          <w:szCs w:val="40"/>
        </w:rPr>
        <w:t xml:space="preserve">list of idioms </w:t>
      </w:r>
      <w:r w:rsidR="00670347" w:rsidRPr="00670347">
        <w:rPr>
          <w:rFonts w:asciiTheme="majorBidi" w:hAnsiTheme="majorBidi" w:cstheme="majorBidi"/>
          <w:b/>
          <w:bCs/>
          <w:sz w:val="40"/>
          <w:szCs w:val="40"/>
        </w:rPr>
        <w:t>and their</w:t>
      </w:r>
      <w:r w:rsidRPr="00670347">
        <w:rPr>
          <w:rFonts w:asciiTheme="majorBidi" w:hAnsiTheme="majorBidi" w:cstheme="majorBidi"/>
          <w:b/>
          <w:bCs/>
          <w:sz w:val="40"/>
          <w:szCs w:val="40"/>
        </w:rPr>
        <w:t xml:space="preserve"> meaning</w:t>
      </w:r>
    </w:p>
    <w:p w14:paraId="03F9975D" w14:textId="27940B6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Break a leg:</w:t>
      </w:r>
      <w:r w:rsidRPr="00670347">
        <w:rPr>
          <w:rFonts w:asciiTheme="majorBidi" w:hAnsiTheme="majorBidi" w:cstheme="majorBidi"/>
          <w:sz w:val="32"/>
          <w:szCs w:val="32"/>
        </w:rPr>
        <w:t xml:space="preserve"> good luck</w:t>
      </w:r>
    </w:p>
    <w:p w14:paraId="19306F34" w14:textId="606F389C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Call it a da</w:t>
      </w:r>
      <w:r w:rsidR="00670347" w:rsidRPr="00670347">
        <w:rPr>
          <w:rFonts w:asciiTheme="majorBidi" w:hAnsiTheme="majorBidi" w:cstheme="majorBidi"/>
          <w:b/>
          <w:bCs/>
          <w:sz w:val="32"/>
          <w:szCs w:val="32"/>
        </w:rPr>
        <w:t>y</w:t>
      </w:r>
      <w:r w:rsidRPr="00670347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670347">
        <w:rPr>
          <w:rFonts w:asciiTheme="majorBidi" w:hAnsiTheme="majorBidi" w:cstheme="majorBidi"/>
          <w:sz w:val="32"/>
          <w:szCs w:val="32"/>
        </w:rPr>
        <w:t xml:space="preserve">  Stop working on something</w:t>
      </w:r>
    </w:p>
    <w:p w14:paraId="7226DC01" w14:textId="1A614803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Cutting corners:</w:t>
      </w:r>
      <w:r w:rsidR="006703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>Doing something poorly in order to save time or money</w:t>
      </w:r>
    </w:p>
    <w:p w14:paraId="57D30274" w14:textId="6E85ADDF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Hang in there:</w:t>
      </w:r>
      <w:r w:rsidRPr="00670347">
        <w:rPr>
          <w:rFonts w:asciiTheme="majorBidi" w:hAnsiTheme="majorBidi" w:cstheme="majorBidi"/>
          <w:sz w:val="32"/>
          <w:szCs w:val="32"/>
        </w:rPr>
        <w:t xml:space="preserve">  Don't give up</w:t>
      </w:r>
    </w:p>
    <w:p w14:paraId="55121227" w14:textId="61978FF5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Hit the sack:</w:t>
      </w:r>
      <w:r w:rsidRPr="00670347">
        <w:rPr>
          <w:rFonts w:asciiTheme="majorBidi" w:hAnsiTheme="majorBidi" w:cstheme="majorBidi"/>
          <w:sz w:val="32"/>
          <w:szCs w:val="32"/>
        </w:rPr>
        <w:t xml:space="preserve">  Go to sleep</w:t>
      </w:r>
    </w:p>
    <w:p w14:paraId="314F3F3B" w14:textId="0E111D6C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Miss the boat:</w:t>
      </w:r>
      <w:r w:rsidR="00670347" w:rsidRPr="00670347">
        <w:rPr>
          <w:rFonts w:asciiTheme="majorBidi" w:hAnsiTheme="majorBidi" w:cstheme="majorBidi"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>It's too late</w:t>
      </w:r>
    </w:p>
    <w:p w14:paraId="116D4733" w14:textId="21145097" w:rsidR="004E2075" w:rsidRPr="00670347" w:rsidRDefault="004E2075" w:rsidP="00670347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No pain, no gain:</w:t>
      </w:r>
      <w:r w:rsidR="00670347" w:rsidRPr="00670347">
        <w:rPr>
          <w:rFonts w:asciiTheme="majorBidi" w:hAnsiTheme="majorBidi" w:cstheme="majorBidi"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>You have to work for what you want</w:t>
      </w:r>
    </w:p>
    <w:p w14:paraId="6B188066" w14:textId="77777777" w:rsidR="004659C5" w:rsidRDefault="004659C5" w:rsidP="0067034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45FD5C1" w14:textId="77777777" w:rsidR="004659C5" w:rsidRDefault="004659C5" w:rsidP="0067034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796C343" w14:textId="2602CC2E" w:rsidR="004E2075" w:rsidRPr="00670347" w:rsidRDefault="004E2075" w:rsidP="0067034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70347">
        <w:rPr>
          <w:rFonts w:asciiTheme="majorBidi" w:hAnsiTheme="majorBidi" w:cstheme="majorBidi"/>
          <w:b/>
          <w:bCs/>
          <w:sz w:val="36"/>
          <w:szCs w:val="36"/>
        </w:rPr>
        <w:t xml:space="preserve"> list of PHRASAL </w:t>
      </w:r>
      <w:r w:rsidR="00670347" w:rsidRPr="00670347">
        <w:rPr>
          <w:rFonts w:asciiTheme="majorBidi" w:hAnsiTheme="majorBidi" w:cstheme="majorBidi"/>
          <w:b/>
          <w:bCs/>
          <w:sz w:val="36"/>
          <w:szCs w:val="36"/>
        </w:rPr>
        <w:t>VERBS</w:t>
      </w:r>
      <w:r w:rsidRPr="00670347">
        <w:rPr>
          <w:rFonts w:asciiTheme="majorBidi" w:hAnsiTheme="majorBidi" w:cstheme="majorBidi"/>
          <w:b/>
          <w:bCs/>
          <w:sz w:val="36"/>
          <w:szCs w:val="36"/>
        </w:rPr>
        <w:t xml:space="preserve"> and their meaning</w:t>
      </w:r>
    </w:p>
    <w:p w14:paraId="7DCDCAFC" w14:textId="215DA978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Aim At:</w:t>
      </w:r>
      <w:r w:rsidRPr="00670347">
        <w:rPr>
          <w:rFonts w:asciiTheme="majorBidi" w:hAnsiTheme="majorBidi" w:cstheme="majorBidi"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ab/>
        <w:t>To point a weapon at someone or something.</w:t>
      </w:r>
      <w:r w:rsidRPr="00670347">
        <w:rPr>
          <w:rFonts w:asciiTheme="majorBidi" w:hAnsiTheme="majorBidi" w:cstheme="majorBidi"/>
          <w:sz w:val="32"/>
          <w:szCs w:val="32"/>
        </w:rPr>
        <w:tab/>
      </w:r>
    </w:p>
    <w:p w14:paraId="5AF12A18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Ask For:</w:t>
      </w:r>
      <w:r w:rsidRPr="00670347">
        <w:rPr>
          <w:rFonts w:asciiTheme="majorBidi" w:hAnsiTheme="majorBidi" w:cstheme="majorBidi"/>
          <w:sz w:val="32"/>
          <w:szCs w:val="32"/>
        </w:rPr>
        <w:t xml:space="preserve">  </w:t>
      </w:r>
      <w:r w:rsidRPr="00670347">
        <w:rPr>
          <w:rFonts w:asciiTheme="majorBidi" w:hAnsiTheme="majorBidi" w:cstheme="majorBidi"/>
          <w:sz w:val="32"/>
          <w:szCs w:val="32"/>
        </w:rPr>
        <w:tab/>
        <w:t>To request something.</w:t>
      </w:r>
      <w:r w:rsidRPr="00670347">
        <w:rPr>
          <w:rFonts w:asciiTheme="majorBidi" w:hAnsiTheme="majorBidi" w:cstheme="majorBidi"/>
          <w:sz w:val="32"/>
          <w:szCs w:val="32"/>
        </w:rPr>
        <w:tab/>
      </w:r>
    </w:p>
    <w:p w14:paraId="70E8C0FE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313F29">
        <w:rPr>
          <w:rFonts w:asciiTheme="majorBidi" w:hAnsiTheme="majorBidi" w:cstheme="majorBidi"/>
          <w:b/>
          <w:bCs/>
          <w:sz w:val="32"/>
          <w:szCs w:val="32"/>
        </w:rPr>
        <w:t>Back Up:</w:t>
      </w:r>
      <w:r w:rsidRPr="00670347">
        <w:rPr>
          <w:rFonts w:asciiTheme="majorBidi" w:hAnsiTheme="majorBidi" w:cstheme="majorBidi"/>
          <w:sz w:val="32"/>
          <w:szCs w:val="32"/>
        </w:rPr>
        <w:tab/>
        <w:t>To walk or drive a vehicle backwards.</w:t>
      </w:r>
    </w:p>
    <w:p w14:paraId="2C40CE28" w14:textId="4F4FC228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313F29">
        <w:rPr>
          <w:rFonts w:asciiTheme="majorBidi" w:hAnsiTheme="majorBidi" w:cstheme="majorBidi"/>
          <w:b/>
          <w:bCs/>
          <w:sz w:val="32"/>
          <w:szCs w:val="32"/>
        </w:rPr>
        <w:lastRenderedPageBreak/>
        <w:t>account for:</w:t>
      </w:r>
      <w:r w:rsidR="00313F29">
        <w:rPr>
          <w:rFonts w:asciiTheme="majorBidi" w:hAnsiTheme="majorBidi" w:cstheme="majorBidi"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>To explain, give a reason</w:t>
      </w:r>
      <w:r w:rsidRPr="00670347">
        <w:rPr>
          <w:rFonts w:asciiTheme="majorBidi" w:hAnsiTheme="majorBidi" w:cstheme="majorBidi"/>
          <w:sz w:val="32"/>
          <w:szCs w:val="32"/>
        </w:rPr>
        <w:tab/>
      </w:r>
    </w:p>
    <w:p w14:paraId="4D318E00" w14:textId="52D2D3E5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313F29">
        <w:rPr>
          <w:rFonts w:asciiTheme="majorBidi" w:hAnsiTheme="majorBidi" w:cstheme="majorBidi"/>
          <w:b/>
          <w:bCs/>
          <w:sz w:val="32"/>
          <w:szCs w:val="32"/>
        </w:rPr>
        <w:t>agree with:</w:t>
      </w:r>
      <w:r w:rsidR="00313F2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70347">
        <w:rPr>
          <w:rFonts w:asciiTheme="majorBidi" w:hAnsiTheme="majorBidi" w:cstheme="majorBidi"/>
          <w:sz w:val="32"/>
          <w:szCs w:val="32"/>
        </w:rPr>
        <w:t xml:space="preserve">To have the same </w:t>
      </w:r>
      <w:r w:rsidR="00313F29">
        <w:rPr>
          <w:rFonts w:asciiTheme="majorBidi" w:hAnsiTheme="majorBidi" w:cstheme="majorBidi"/>
          <w:sz w:val="32"/>
          <w:szCs w:val="32"/>
        </w:rPr>
        <w:t>idea</w:t>
      </w:r>
      <w:r w:rsidRPr="00670347">
        <w:rPr>
          <w:rFonts w:asciiTheme="majorBidi" w:hAnsiTheme="majorBidi" w:cstheme="majorBidi"/>
          <w:sz w:val="32"/>
          <w:szCs w:val="32"/>
        </w:rPr>
        <w:t xml:space="preserve"> as someone else.</w:t>
      </w:r>
    </w:p>
    <w:p w14:paraId="4923EB74" w14:textId="77777777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</w:p>
    <w:p w14:paraId="020CAFF7" w14:textId="03D0A94B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b/>
          <w:bCs/>
          <w:sz w:val="32"/>
          <w:szCs w:val="32"/>
        </w:rPr>
        <w:t>Make up your own sentences with at least 5 of the above words you wrote</w:t>
      </w:r>
      <w:r w:rsidRPr="00670347">
        <w:rPr>
          <w:rFonts w:asciiTheme="majorBidi" w:hAnsiTheme="majorBidi" w:cstheme="majorBidi"/>
          <w:sz w:val="32"/>
          <w:szCs w:val="32"/>
        </w:rPr>
        <w:t>.</w:t>
      </w:r>
    </w:p>
    <w:p w14:paraId="3BC73CA5" w14:textId="47E7CD38" w:rsidR="004E2075" w:rsidRPr="00670347" w:rsidRDefault="0033425D" w:rsidP="004E207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: </w:t>
      </w:r>
      <w:r w:rsidR="004E2075" w:rsidRPr="00313F29">
        <w:rPr>
          <w:rFonts w:asciiTheme="majorBidi" w:hAnsiTheme="majorBidi" w:cstheme="majorBidi"/>
          <w:b/>
          <w:bCs/>
          <w:sz w:val="32"/>
          <w:szCs w:val="32"/>
        </w:rPr>
        <w:t>confus</w:t>
      </w:r>
      <w:r w:rsidR="00670347" w:rsidRPr="00313F29"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4E2075" w:rsidRPr="00313F2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4E2075" w:rsidRPr="00670347">
        <w:rPr>
          <w:rFonts w:asciiTheme="majorBidi" w:hAnsiTheme="majorBidi" w:cstheme="majorBidi"/>
          <w:sz w:val="32"/>
          <w:szCs w:val="32"/>
        </w:rPr>
        <w:t xml:space="preserve">  </w:t>
      </w:r>
      <w:r w:rsidR="00313F29">
        <w:rPr>
          <w:rFonts w:asciiTheme="majorBidi" w:hAnsiTheme="majorBidi" w:cstheme="majorBidi"/>
          <w:sz w:val="32"/>
          <w:szCs w:val="32"/>
        </w:rPr>
        <w:t>I feel confuse when I want to do my homework</w:t>
      </w:r>
    </w:p>
    <w:p w14:paraId="55D92A47" w14:textId="4C8EF7E5" w:rsidR="004E2075" w:rsidRPr="00670347" w:rsidRDefault="0033425D" w:rsidP="004E207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2: </w:t>
      </w:r>
      <w:r w:rsidR="004E2075" w:rsidRPr="00313F29">
        <w:rPr>
          <w:rFonts w:asciiTheme="majorBidi" w:hAnsiTheme="majorBidi" w:cstheme="majorBidi"/>
          <w:b/>
          <w:bCs/>
          <w:sz w:val="32"/>
          <w:szCs w:val="32"/>
        </w:rPr>
        <w:t>happen:</w:t>
      </w:r>
      <w:r w:rsidR="004E2075" w:rsidRPr="00670347">
        <w:rPr>
          <w:rFonts w:asciiTheme="majorBidi" w:hAnsiTheme="majorBidi" w:cstheme="majorBidi"/>
          <w:sz w:val="32"/>
          <w:szCs w:val="32"/>
        </w:rPr>
        <w:t xml:space="preserve">  </w:t>
      </w:r>
      <w:r w:rsidR="00313F29">
        <w:rPr>
          <w:rFonts w:asciiTheme="majorBidi" w:hAnsiTheme="majorBidi" w:cstheme="majorBidi"/>
          <w:sz w:val="32"/>
          <w:szCs w:val="32"/>
        </w:rPr>
        <w:t>what happened when you meet the thief</w:t>
      </w:r>
    </w:p>
    <w:p w14:paraId="0737DA3C" w14:textId="02B8A2DA" w:rsidR="004E2075" w:rsidRPr="00670347" w:rsidRDefault="004E2075" w:rsidP="004E2075">
      <w:pPr>
        <w:rPr>
          <w:rFonts w:asciiTheme="majorBidi" w:hAnsiTheme="majorBidi" w:cstheme="majorBidi"/>
          <w:sz w:val="32"/>
          <w:szCs w:val="32"/>
        </w:rPr>
      </w:pPr>
      <w:r w:rsidRPr="00670347">
        <w:rPr>
          <w:rFonts w:asciiTheme="majorBidi" w:hAnsiTheme="majorBidi" w:cstheme="majorBidi"/>
          <w:sz w:val="32"/>
          <w:szCs w:val="32"/>
        </w:rPr>
        <w:t xml:space="preserve"> pleased:              I'm pleased with the way things have been going</w:t>
      </w:r>
    </w:p>
    <w:p w14:paraId="04BBED9E" w14:textId="1055F8BC" w:rsidR="004E2075" w:rsidRPr="00670347" w:rsidRDefault="0033425D" w:rsidP="00313F2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: </w:t>
      </w:r>
      <w:r w:rsidR="004E2075" w:rsidRPr="00313F29">
        <w:rPr>
          <w:rFonts w:asciiTheme="majorBidi" w:hAnsiTheme="majorBidi" w:cstheme="majorBidi"/>
          <w:b/>
          <w:bCs/>
          <w:sz w:val="32"/>
          <w:szCs w:val="32"/>
        </w:rPr>
        <w:t>creativ</w:t>
      </w:r>
      <w:r w:rsidR="00670347" w:rsidRPr="00313F29">
        <w:rPr>
          <w:rFonts w:asciiTheme="majorBidi" w:hAnsiTheme="majorBidi" w:cstheme="majorBidi"/>
          <w:b/>
          <w:bCs/>
          <w:sz w:val="32"/>
          <w:szCs w:val="32"/>
        </w:rPr>
        <w:t>ity</w:t>
      </w:r>
      <w:r w:rsidR="004E2075" w:rsidRPr="00313F29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313F29">
        <w:rPr>
          <w:rFonts w:asciiTheme="majorBidi" w:hAnsiTheme="majorBidi" w:cstheme="majorBidi"/>
          <w:sz w:val="32"/>
          <w:szCs w:val="32"/>
        </w:rPr>
        <w:t xml:space="preserve"> if you want to become an entrepreneurship to have a creativity</w:t>
      </w:r>
    </w:p>
    <w:p w14:paraId="6A2BC37A" w14:textId="58E449F6" w:rsidR="00F64297" w:rsidRDefault="0033425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: Job: </w:t>
      </w:r>
      <w:r>
        <w:rPr>
          <w:rFonts w:asciiTheme="majorBidi" w:hAnsiTheme="majorBidi" w:cstheme="majorBidi"/>
          <w:sz w:val="32"/>
          <w:szCs w:val="32"/>
        </w:rPr>
        <w:t>I like job because I held experience and money.</w:t>
      </w:r>
    </w:p>
    <w:p w14:paraId="1A7CEAB1" w14:textId="188CED95" w:rsidR="0033425D" w:rsidRPr="0033425D" w:rsidRDefault="0033425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5: Diversity: </w:t>
      </w:r>
      <w:r>
        <w:rPr>
          <w:rFonts w:asciiTheme="majorBidi" w:hAnsiTheme="majorBidi" w:cstheme="majorBidi"/>
          <w:sz w:val="32"/>
          <w:szCs w:val="32"/>
        </w:rPr>
        <w:t>People are diversity in terms of race and ethnicity</w:t>
      </w:r>
    </w:p>
    <w:sectPr w:rsidR="0033425D" w:rsidRPr="0033425D" w:rsidSect="00313F2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97"/>
    <w:rsid w:val="00313F29"/>
    <w:rsid w:val="0033425D"/>
    <w:rsid w:val="004659C5"/>
    <w:rsid w:val="004E2075"/>
    <w:rsid w:val="00670347"/>
    <w:rsid w:val="00731DEB"/>
    <w:rsid w:val="00F6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97F4"/>
  <w15:chartTrackingRefBased/>
  <w15:docId w15:val="{0B13754F-C3D6-41AD-8B71-FD0D92C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F99C-2E15-4710-8C7D-B6807778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61</dc:creator>
  <cp:keywords/>
  <dc:description/>
  <cp:lastModifiedBy>25261</cp:lastModifiedBy>
  <cp:revision>3</cp:revision>
  <dcterms:created xsi:type="dcterms:W3CDTF">2023-02-28T13:52:00Z</dcterms:created>
  <dcterms:modified xsi:type="dcterms:W3CDTF">2023-02-28T14:43:00Z</dcterms:modified>
</cp:coreProperties>
</file>